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84254F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251F5FBC" wp14:editId="449613DE">
            <wp:extent cx="6122505" cy="51436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9" t="14931" r="29160" b="14867"/>
                    <a:stretch/>
                  </pic:blipFill>
                  <pic:spPr bwMode="auto">
                    <a:xfrm>
                      <a:off x="0" y="0"/>
                      <a:ext cx="6123758" cy="51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5F6B-9858-4A4F-B402-62FC146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50:00Z</dcterms:created>
  <dcterms:modified xsi:type="dcterms:W3CDTF">2018-01-08T23:50:00Z</dcterms:modified>
</cp:coreProperties>
</file>